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8.0 -->
  <w:body>
    <w:p w:rsidR="00562EE6" w14:paraId="1261B4CA" w14:textId="364D807C">
      <w:r>
        <w:t xml:space="preserve">This is before the section </w:t>
      </w:r>
    </w:p>
    <w:p w:rsidR="00562EE6" w14:paraId="5646F541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76.5pt;height:39.75pt;margin-top:792.15pt;margin-left:0;mso-position-horizontal:center;mso-position-horizontal-relative:page;mso-position-vertical-relative:page;position:absolute;z-index:251658240">
            <v:imagedata r:id="rId5" o:title=""/>
          </v:shape>
        </w:pict>
      </w:r>
      <w:r>
        <w:pict>
          <v:shape id="_x0000_s1026" type="#_x0000_t75" style="width:116.25pt;height:54.75pt;margin-top:70pt;margin-left:40pt;mso-position-horizontal-relative:page;mso-position-vertical-relative:page;position:absolute;z-index:251668480">
            <v:imagedata r:id="rId6" o:title=""/>
          </v:shape>
        </w:pict>
      </w:r>
      <w:r>
        <w:pict>
          <v:shape id="_x0000_s1027" type="#_x0000_t75" style="width:116.25pt;height:54.75pt;margin-top:70pt;margin-left:439.05pt;mso-position-horizontal-relative:page;mso-position-vertical-relative:page;position:absolute;z-index:251669504">
            <v:imagedata r:id="rId6" o:title=""/>
          </v:shape>
        </w:pict>
      </w:r>
      <w:r>
        <w:pict>
          <v:shape id="_x0000_s1028" type="#_x0000_t75" style="width:116.25pt;height:54.75pt;margin-top:717.15pt;margin-left:40pt;mso-position-horizontal-relative:page;mso-position-vertical-relative:page;position:absolute;z-index:251670528">
            <v:imagedata r:id="rId6" o:title=""/>
          </v:shape>
        </w:pict>
      </w:r>
      <w:r>
        <w:pict>
          <v:shape id="_x0000_s1029" type="#_x0000_t75" style="width:116.25pt;height:54.75pt;margin-top:717.15pt;margin-left:439.05pt;mso-position-horizontal-relative:page;mso-position-vertical-relative:page;position:absolute;z-index:251671552">
            <v:imagedata r:id="rId6" o:title=""/>
          </v:shape>
        </w:pict>
      </w:r>
      <w:r>
        <w:pict>
          <v:shape id="_x0000_s1030" type="#_x0000_t75" style="width:76.5pt;height:39.75pt;margin-top:10pt;margin-left:0;mso-position-horizontal:center;mso-position-horizontal-relative:page;mso-position-vertical-relative:page;position:absolute;z-index:251659264">
            <v:imagedata r:id="rId5" o:title=""/>
          </v:shape>
        </w:pict>
      </w:r>
      <w:r>
        <w:br w:type="page"/>
      </w:r>
    </w:p>
    <w:p w:rsidR="0020020C" w14:paraId="00898204" w14:textId="77777777"/>
    <w:p w:rsidR="0020020C" w14:paraId="71C224E1" w14:textId="378568DC"/>
    <w:p w:rsidR="007639FA" w14:paraId="01A39C6F" w14:textId="77777777">
      <w:pPr>
        <w:sectPr w:rsidSect="00562EE6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pict>
          <v:shape id="_x0000_s1031" type="#_x0000_t75" style="width:76.5pt;height:39.75pt;margin-top:792.15pt;margin-left:0;mso-position-horizontal:center;mso-position-horizontal-relative:page;mso-position-vertical-relative:page;position:absolute;z-index:251660288">
            <v:imagedata r:id="rId5" o:title=""/>
          </v:shape>
        </w:pict>
      </w:r>
      <w:r>
        <w:pict>
          <v:shape id="_x0000_s1032" type="#_x0000_t75" style="width:116.25pt;height:54.75pt;margin-top:70pt;margin-left:40pt;mso-position-horizontal-relative:page;mso-position-vertical-relative:page;position:absolute;z-index:251672576">
            <v:imagedata r:id="rId6" o:title=""/>
          </v:shape>
        </w:pict>
      </w:r>
      <w:r>
        <w:pict>
          <v:shape id="_x0000_s1033" type="#_x0000_t75" style="width:116.25pt;height:54.75pt;margin-top:70pt;margin-left:439.05pt;mso-position-horizontal-relative:page;mso-position-vertical-relative:page;position:absolute;z-index:251673600">
            <v:imagedata r:id="rId6" o:title=""/>
          </v:shape>
        </w:pict>
      </w:r>
      <w:r>
        <w:pict>
          <v:shape id="_x0000_s1034" type="#_x0000_t75" style="width:116.25pt;height:54.75pt;margin-top:717.15pt;margin-left:40pt;mso-position-horizontal-relative:page;mso-position-vertical-relative:page;position:absolute;z-index:251674624">
            <v:imagedata r:id="rId6" o:title=""/>
          </v:shape>
        </w:pict>
      </w:r>
      <w:r>
        <w:pict>
          <v:shape id="_x0000_s1035" type="#_x0000_t75" style="width:116.25pt;height:54.75pt;margin-top:717.15pt;margin-left:439.05pt;mso-position-horizontal-relative:page;mso-position-vertical-relative:page;position:absolute;z-index:251675648">
            <v:imagedata r:id="rId6" o:title=""/>
          </v:shape>
        </w:pict>
      </w:r>
      <w:r>
        <w:pict>
          <v:shape id="_x0000_s1036" type="#_x0000_t75" style="width:76.5pt;height:39.75pt;margin-top:10pt;margin-left:0;mso-position-horizontal:center;mso-position-horizontal-relative:page;mso-position-vertical-relative:page;position:absolute;z-index:251661312">
            <v:imagedata r:id="rId5" o:title=""/>
          </v:shape>
        </w:pict>
      </w:r>
    </w:p>
    <w:p w:rsidR="00562EE6" w14:paraId="4193D800" w14:textId="4CA8616E">
      <w:r>
        <w:t>This is after the section break o</w:t>
      </w:r>
    </w:p>
    <w:p w:rsidR="00562EE6" w14:paraId="72AEA096" w14:textId="77777777">
      <w:r>
        <w:pict>
          <v:shape id="_x0000_s1037" type="#_x0000_t75" style="width:76.5pt;height:39.75pt;margin-top:792.15pt;margin-left:0;mso-position-horizontal:center;mso-position-horizontal-relative:page;mso-position-vertical-relative:page;position:absolute;z-index:251662336">
            <v:imagedata r:id="rId5" o:title=""/>
          </v:shape>
        </w:pict>
      </w:r>
      <w:r>
        <w:pict>
          <v:shape id="_x0000_s1038" type="#_x0000_t75" style="width:116.25pt;height:54.75pt;margin-top:70pt;margin-left:40pt;mso-position-horizontal-relative:page;mso-position-vertical-relative:page;position:absolute;z-index:251676672">
            <v:imagedata r:id="rId6" o:title=""/>
          </v:shape>
        </w:pict>
      </w:r>
      <w:r>
        <w:pict>
          <v:shape id="_x0000_s1039" type="#_x0000_t75" style="width:116.25pt;height:54.75pt;margin-top:70pt;margin-left:439.05pt;mso-position-horizontal-relative:page;mso-position-vertical-relative:page;position:absolute;z-index:251677696">
            <v:imagedata r:id="rId6" o:title=""/>
          </v:shape>
        </w:pict>
      </w:r>
      <w:r>
        <w:pict>
          <v:shape id="_x0000_s1040" type="#_x0000_t75" style="width:116.25pt;height:54.75pt;margin-top:717.15pt;margin-left:40pt;mso-position-horizontal-relative:page;mso-position-vertical-relative:page;position:absolute;z-index:251678720">
            <v:imagedata r:id="rId6" o:title=""/>
          </v:shape>
        </w:pict>
      </w:r>
      <w:r>
        <w:pict>
          <v:shape id="_x0000_s1041" type="#_x0000_t75" style="width:116.25pt;height:54.75pt;margin-top:717.15pt;margin-left:439.05pt;mso-position-horizontal-relative:page;mso-position-vertical-relative:page;position:absolute;z-index:251679744">
            <v:imagedata r:id="rId6" o:title=""/>
          </v:shape>
        </w:pict>
      </w:r>
      <w:r>
        <w:pict>
          <v:shape id="_x0000_s1042" type="#_x0000_t75" style="width:76.5pt;height:39.75pt;margin-top:10pt;margin-left:0;mso-position-horizontal:center;mso-position-horizontal-relative:page;mso-position-vertical-relative:page;position:absolute;z-index:251663360">
            <v:imagedata r:id="rId5" o:title=""/>
          </v:shape>
        </w:pict>
      </w:r>
      <w:r>
        <w:br w:type="page"/>
      </w:r>
    </w:p>
    <w:p w:rsidR="00562EE6" w14:paraId="7A73EF18" w14:textId="30537C5A">
      <w:r>
        <w:pict>
          <v:shape id="_x0000_s1043" type="#_x0000_t75" style="width:76.5pt;height:39.75pt;margin-top:792.15pt;margin-left:0;mso-position-horizontal:center;mso-position-horizontal-relative:page;mso-position-vertical-relative:page;position:absolute;z-index:251664384">
            <v:imagedata r:id="rId5" o:title=""/>
          </v:shape>
        </w:pict>
      </w:r>
      <w:r>
        <w:pict>
          <v:shape id="_x0000_s1044" type="#_x0000_t75" style="width:116.25pt;height:54.75pt;margin-top:70pt;margin-left:40pt;mso-position-horizontal-relative:page;mso-position-vertical-relative:page;position:absolute;z-index:251680768">
            <v:imagedata r:id="rId6" o:title=""/>
          </v:shape>
        </w:pict>
      </w:r>
      <w:r>
        <w:pict>
          <v:shape id="_x0000_s1045" type="#_x0000_t75" style="width:116.25pt;height:54.75pt;margin-top:70pt;margin-left:439.05pt;mso-position-horizontal-relative:page;mso-position-vertical-relative:page;position:absolute;z-index:251681792">
            <v:imagedata r:id="rId6" o:title=""/>
          </v:shape>
        </w:pict>
      </w:r>
      <w:r>
        <w:pict>
          <v:shape id="_x0000_s1046" type="#_x0000_t75" style="width:116.25pt;height:54.75pt;margin-top:717.15pt;margin-left:40pt;mso-position-horizontal-relative:page;mso-position-vertical-relative:page;position:absolute;z-index:251682816">
            <v:imagedata r:id="rId6" o:title=""/>
          </v:shape>
        </w:pict>
      </w:r>
      <w:r>
        <w:pict>
          <v:shape id="_x0000_s1047" type="#_x0000_t75" style="width:116.25pt;height:54.75pt;margin-top:717.15pt;margin-left:439.05pt;mso-position-horizontal-relative:page;mso-position-vertical-relative:page;position:absolute;z-index:251683840">
            <v:imagedata r:id="rId6" o:title=""/>
          </v:shape>
        </w:pict>
      </w:r>
      <w:r>
        <w:pict>
          <v:shape id="_x0000_s1048" type="#_x0000_t75" style="width:76.5pt;height:39.75pt;margin-top:10pt;margin-left:0;mso-position-horizontal:center;mso-position-horizontal-relative:page;mso-position-vertical-relative:page;position:absolute;z-index:251665408">
            <v:imagedata r:id="rId5" o:title=""/>
          </v:shape>
        </w:pict>
      </w:r>
      <w:r>
        <w:br w:type="page"/>
      </w:r>
    </w:p>
    <w:p w:rsidR="0020020C" w14:paraId="0DD644B7" w14:textId="77777777">
      <w:r>
        <w:pict>
          <v:shape id="_x0000_s1049" type="#_x0000_t75" style="width:76.5pt;height:39.75pt;margin-top:792.15pt;margin-left:0;mso-position-horizontal:center;mso-position-horizontal-relative:page;mso-position-vertical-relative:page;position:absolute;z-index:251666432">
            <v:imagedata r:id="rId5" o:title=""/>
          </v:shape>
        </w:pict>
      </w:r>
      <w:r>
        <w:pict>
          <v:shape id="_x0000_s1050" type="#_x0000_t75" style="width:116.25pt;height:54.75pt;margin-top:70pt;margin-left:40pt;mso-position-horizontal-relative:page;mso-position-vertical-relative:page;position:absolute;z-index:251684864">
            <v:imagedata r:id="rId6" o:title=""/>
          </v:shape>
        </w:pict>
      </w:r>
      <w:r>
        <w:pict>
          <v:shape id="_x0000_s1051" type="#_x0000_t75" style="width:116.25pt;height:54.75pt;margin-top:70pt;margin-left:439.05pt;mso-position-horizontal-relative:page;mso-position-vertical-relative:page;position:absolute;z-index:251685888">
            <v:imagedata r:id="rId6" o:title=""/>
          </v:shape>
        </w:pict>
      </w:r>
      <w:r>
        <w:pict>
          <v:shape id="_x0000_s1052" type="#_x0000_t75" style="width:116.25pt;height:54.75pt;margin-top:717.15pt;margin-left:40pt;mso-position-horizontal-relative:page;mso-position-vertical-relative:page;position:absolute;z-index:251686912">
            <v:imagedata r:id="rId6" o:title=""/>
          </v:shape>
        </w:pict>
      </w:r>
      <w:r>
        <w:pict>
          <v:shape id="_x0000_s1053" type="#_x0000_t75" style="width:116.25pt;height:54.75pt;margin-top:717.15pt;margin-left:439.05pt;mso-position-horizontal-relative:page;mso-position-vertical-relative:page;position:absolute;z-index:251687936">
            <v:imagedata r:id="rId6" o:title=""/>
          </v:shape>
        </w:pict>
      </w:r>
      <w:r>
        <w:pict>
          <v:shape id="_x0000_s1054" type="#_x0000_t75" style="width:76.5pt;height:39.75pt;margin-top:10pt;margin-left:0;mso-position-horizontal:center;mso-position-horizontal-relative:page;mso-position-vertical-relative:page;position:absolute;z-index:251667456">
            <v:imagedata r:id="rId5" o:title=""/>
          </v:shape>
        </w:pict>
      </w:r>
    </w:p>
    <w:sectPr w:rsidSect="00562EE6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6C61" w:rsidRPr="006C6C61" w14:paraId="2A00D9EA" w14:textId="3B961BAE">
    <w:pPr>
      <w:pStyle w:val="Footer"/>
      <w:rPr>
        <w:lang w:val="en-US"/>
      </w:rPr>
    </w:pPr>
    <w:r>
      <w:rPr>
        <w:lang w:val="en-US"/>
      </w:rPr>
      <w:t xml:space="preserve">This is the </w:t>
    </w:r>
    <w:r w:rsidR="00562EE6">
      <w:rPr>
        <w:lang w:val="en-US"/>
      </w:rPr>
      <w:t>first</w:t>
    </w:r>
    <w:r>
      <w:rPr>
        <w:lang w:val="en-US"/>
      </w:rPr>
      <w:t xml:space="preserve"> section</w:t>
    </w:r>
    <w:r w:rsidR="00562EE6">
      <w:rPr>
        <w:lang w:val="en-US"/>
      </w:rPr>
      <w:t xml:space="preserve"> but a different</w:t>
    </w:r>
    <w:r>
      <w:rPr>
        <w:lang w:val="en-US"/>
      </w:rPr>
      <w:t xml:space="preserve">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EE6" w:rsidRPr="00562EE6" w14:paraId="4FBE7224" w14:textId="0B52B7DD">
    <w:pPr>
      <w:pStyle w:val="Footer"/>
      <w:rPr>
        <w:lang w:val="en-US"/>
      </w:rPr>
    </w:pPr>
    <w:r>
      <w:rPr>
        <w:lang w:val="en-US"/>
      </w:rPr>
      <w:t>This is the first section 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EE6" w:rsidRPr="0020020C" w:rsidP="00562EE6" w14:paraId="554C7817" w14:textId="485D273C">
    <w:pPr>
      <w:pStyle w:val="Header"/>
      <w:rPr>
        <w:lang w:val="en-US"/>
      </w:rPr>
    </w:pPr>
    <w:r>
      <w:rPr>
        <w:lang w:val="en-US"/>
      </w:rPr>
      <w:t xml:space="preserve">This is the second section </w:t>
    </w:r>
    <w:r>
      <w:rPr>
        <w:lang w:val="en-US"/>
      </w:rPr>
      <w:t>footer</w:t>
    </w:r>
    <w:r>
      <w:rPr>
        <w:lang w:val="en-US"/>
      </w:rPr>
      <w:t xml:space="preserve"> but different</w:t>
    </w:r>
  </w:p>
  <w:p w:rsidR="007639FA" w:rsidRPr="00562EE6" w:rsidP="00562EE6" w14:paraId="19DC0C69" w14:textId="4F3592C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20C" w:rsidRPr="0020020C" w14:paraId="4CFCD2F9" w14:textId="431D77AD">
    <w:pPr>
      <w:pStyle w:val="Header"/>
      <w:rPr>
        <w:lang w:val="en-US"/>
      </w:rPr>
    </w:pPr>
    <w:r>
      <w:rPr>
        <w:lang w:val="en-US"/>
      </w:rPr>
      <w:t xml:space="preserve">This is the </w:t>
    </w:r>
    <w:r w:rsidR="006C6C61">
      <w:rPr>
        <w:lang w:val="en-US"/>
      </w:rPr>
      <w:t>first</w:t>
    </w:r>
    <w:r>
      <w:rPr>
        <w:lang w:val="en-US"/>
      </w:rPr>
      <w:t xml:space="preserve"> section</w:t>
    </w:r>
    <w:r w:rsidR="00562EE6">
      <w:rPr>
        <w:lang w:val="en-US"/>
      </w:rPr>
      <w:t xml:space="preserve"> but a different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EE6" w:rsidRPr="00562EE6" w14:paraId="6115E66E" w14:textId="28C52F71">
    <w:pPr>
      <w:pStyle w:val="Header"/>
      <w:rPr>
        <w:lang w:val="en-US"/>
      </w:rPr>
    </w:pPr>
    <w:r>
      <w:rPr>
        <w:lang w:val="en-US"/>
      </w:rPr>
      <w:t>This is the first section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6C61" w:rsidRPr="0020020C" w14:paraId="6BE004F7" w14:textId="191EB15D">
    <w:pPr>
      <w:pStyle w:val="Header"/>
      <w:rPr>
        <w:lang w:val="en-US"/>
      </w:rPr>
    </w:pPr>
    <w:r>
      <w:rPr>
        <w:lang w:val="en-US"/>
      </w:rPr>
      <w:t>This is the second section</w:t>
    </w:r>
    <w:r w:rsidR="00562EE6">
      <w:rPr>
        <w:lang w:val="en-US"/>
      </w:rPr>
      <w:t xml:space="preserve"> header but differ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2EE6" w:rsidRPr="00562EE6" w14:paraId="4809393D" w14:textId="77777777">
    <w:pPr>
      <w:pStyle w:val="Header"/>
      <w:rPr>
        <w:lang w:val="en-US"/>
      </w:rPr>
    </w:pPr>
    <w:r>
      <w:rPr>
        <w:lang w:val="en-US"/>
      </w:rPr>
      <w:t>This is the second section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0C"/>
    <w:rsid w:val="00051BD6"/>
    <w:rsid w:val="000D3808"/>
    <w:rsid w:val="000E5A33"/>
    <w:rsid w:val="0018734D"/>
    <w:rsid w:val="0020020C"/>
    <w:rsid w:val="002418AB"/>
    <w:rsid w:val="00272907"/>
    <w:rsid w:val="00562EE6"/>
    <w:rsid w:val="006C6C61"/>
    <w:rsid w:val="007639FA"/>
    <w:rsid w:val="00A06494"/>
    <w:rsid w:val="00C171C6"/>
    <w:rsid w:val="00DB3EC7"/>
  </w:rsids>
  <m:mathPr>
    <m:mathFont m:val="Cambria Math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3F4ED3"/>
  <w15:chartTrackingRefBased/>
  <w15:docId w15:val="{47931E83-1A0F-8C4A-8596-A5258F83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2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2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2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2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2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2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2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2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2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2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2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2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2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2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0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0C"/>
  </w:style>
  <w:style w:type="paragraph" w:styleId="Footer">
    <w:name w:val="footer"/>
    <w:basedOn w:val="Normal"/>
    <w:link w:val="FooterChar"/>
    <w:uiPriority w:val="99"/>
    <w:unhideWhenUsed/>
    <w:rsid w:val="00200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eader" Target="header4.xml" /><Relationship Id="rId14" Type="http://schemas.openxmlformats.org/officeDocument/2006/relationships/theme" Target="theme/theme1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E4E5E-939A-CB43-9BBE-B673FC7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atson</dc:creator>
  <cp:lastModifiedBy>Emily Watson</cp:lastModifiedBy>
  <cp:revision>2</cp:revision>
  <dcterms:created xsi:type="dcterms:W3CDTF">2025-01-22T08:51:00Z</dcterms:created>
  <dcterms:modified xsi:type="dcterms:W3CDTF">2025-01-22T08:51:00Z</dcterms:modified>
</cp:coreProperties>
</file>